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 10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-12:0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LE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ILE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RONA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I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30PM-2:3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45PM-3:0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ELANDS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0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ABEA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B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HAZAR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-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ELPHI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REGAR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VIDE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NDSO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NTILLY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1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LOUNG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PM-2:00PM</w:t>
            </w:r>
          </w:p>
        </w:tc>
      </w:tr>
    </w:tbl>
    <w:tbl>
      <w:tblPr>
        <w:tblStyle w:val="3"/>
        <w:tblpPr w:leftFromText="180" w:rightFromText="180" w:vertAnchor="text" w:tblpX="-5096" w:tblpY="70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/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NOR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F105C"/>
    <w:rsid w:val="00521ED0"/>
    <w:rsid w:val="005D72DE"/>
    <w:rsid w:val="00617B42"/>
    <w:rsid w:val="007024CA"/>
    <w:rsid w:val="00787604"/>
    <w:rsid w:val="0080545F"/>
    <w:rsid w:val="008236DB"/>
    <w:rsid w:val="00837482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E32C1"/>
    <w:rsid w:val="00A63ECE"/>
    <w:rsid w:val="00AB50EB"/>
    <w:rsid w:val="00B11064"/>
    <w:rsid w:val="00B46AE2"/>
    <w:rsid w:val="00BE797A"/>
    <w:rsid w:val="00D56C79"/>
    <w:rsid w:val="00DE5DB9"/>
    <w:rsid w:val="00E035F2"/>
    <w:rsid w:val="00E7044A"/>
    <w:rsid w:val="00EB7790"/>
    <w:rsid w:val="00EC7D72"/>
    <w:rsid w:val="00F2384E"/>
    <w:rsid w:val="00F629B0"/>
    <w:rsid w:val="00FD0E87"/>
    <w:rsid w:val="306C4861"/>
    <w:rsid w:val="68585D27"/>
    <w:rsid w:val="6EB6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C71-364A-42C2-954F-3F5508C27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</Words>
  <Characters>642</Characters>
  <Lines>5</Lines>
  <Paragraphs>1</Paragraphs>
  <TotalTime>71</TotalTime>
  <ScaleCrop>false</ScaleCrop>
  <LinksUpToDate>false</LinksUpToDate>
  <CharactersWithSpaces>75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3:34:00Z</dcterms:created>
  <dc:creator>Windows User</dc:creator>
  <cp:lastModifiedBy>Deanne Edgar</cp:lastModifiedBy>
  <dcterms:modified xsi:type="dcterms:W3CDTF">2022-05-08T20:35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68CA1BA00CA41D58951CAFD482C0D4C</vt:lpwstr>
  </property>
</Properties>
</file>